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306E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6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BF56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306E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="00F3167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06E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вітня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45013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F672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875A1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1665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4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F56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</w:t>
      </w:r>
      <w:r w:rsidR="00306E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. </w:t>
      </w:r>
      <w:proofErr w:type="spellStart"/>
      <w:r w:rsidR="00306E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билюх</w:t>
      </w:r>
      <w:proofErr w:type="spellEnd"/>
      <w:r w:rsidR="00306E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Л. Андреєва, В. Андріїшина</w:t>
      </w:r>
      <w:r w:rsidR="001665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І. Костюк.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C31" w:rsidRDefault="009A3C31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2551"/>
        <w:gridCol w:w="1418"/>
      </w:tblGrid>
      <w:tr w:rsidR="00E330DA" w:rsidRPr="00927990" w:rsidTr="00845390">
        <w:trPr>
          <w:trHeight w:val="674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693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7D5314" w:rsidRPr="00E12E42" w:rsidTr="00845390">
        <w:trPr>
          <w:trHeight w:val="308"/>
        </w:trPr>
        <w:tc>
          <w:tcPr>
            <w:tcW w:w="568" w:type="dxa"/>
          </w:tcPr>
          <w:p w:rsidR="007D5314" w:rsidRPr="00E12E42" w:rsidRDefault="007D5314" w:rsidP="007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7D5314" w:rsidRDefault="007D5314" w:rsidP="007D53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835" w:type="dxa"/>
          </w:tcPr>
          <w:p w:rsidR="007D5314" w:rsidRDefault="007D5314" w:rsidP="007D5314"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6.04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.2025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51" w:type="dxa"/>
          </w:tcPr>
          <w:p w:rsidR="007D5314" w:rsidRPr="004464D4" w:rsidRDefault="007D5314" w:rsidP="007D531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BF567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</w:t>
            </w:r>
            <w:r w:rsidRPr="00D02F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5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2774  </w:t>
            </w:r>
          </w:p>
        </w:tc>
        <w:tc>
          <w:tcPr>
            <w:tcW w:w="1418" w:type="dxa"/>
            <w:shd w:val="clear" w:color="auto" w:fill="auto"/>
          </w:tcPr>
          <w:p w:rsidR="007D5314" w:rsidRPr="00A11201" w:rsidRDefault="007D5314" w:rsidP="007D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675,32</w:t>
            </w:r>
          </w:p>
        </w:tc>
      </w:tr>
      <w:tr w:rsidR="007D5314" w:rsidRPr="00E12E42" w:rsidTr="00845390">
        <w:trPr>
          <w:trHeight w:val="357"/>
        </w:trPr>
        <w:tc>
          <w:tcPr>
            <w:tcW w:w="568" w:type="dxa"/>
          </w:tcPr>
          <w:p w:rsidR="007D5314" w:rsidRDefault="007D5314" w:rsidP="007D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7D5314" w:rsidRPr="00B16EE5" w:rsidRDefault="007D5314" w:rsidP="007D5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7D5314" w:rsidRPr="00AA3E05" w:rsidRDefault="007D5314" w:rsidP="007D5314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</w:tcPr>
          <w:p w:rsidR="007D5314" w:rsidRPr="004464D4" w:rsidRDefault="007D5314" w:rsidP="007D53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1418" w:type="dxa"/>
          </w:tcPr>
          <w:p w:rsidR="007D5314" w:rsidRPr="00623361" w:rsidRDefault="007D5314" w:rsidP="007D5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33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6233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5,32</w:t>
            </w:r>
          </w:p>
        </w:tc>
      </w:tr>
      <w:bookmarkEnd w:id="0"/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7419EF" w:rsidRDefault="007419E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744673" w:rsidRDefault="008E6844" w:rsidP="00306E47">
      <w:pPr>
        <w:pStyle w:val="a3"/>
        <w:numPr>
          <w:ilvl w:val="0"/>
          <w:numId w:val="28"/>
        </w:numPr>
        <w:spacing w:after="0" w:line="240" w:lineRule="auto"/>
        <w:ind w:left="0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B71">
        <w:rPr>
          <w:rFonts w:ascii="Times New Roman" w:hAnsi="Times New Roman" w:cs="Times New Roman"/>
          <w:sz w:val="24"/>
          <w:szCs w:val="24"/>
          <w:lang w:val="uk-UA"/>
        </w:rPr>
        <w:t>Затвердити акт фінальної верифікації за № заяви: ЗВ-</w:t>
      </w:r>
      <w:r w:rsidR="00306E47" w:rsidRPr="00744673">
        <w:rPr>
          <w:rFonts w:ascii="Times New Roman" w:hAnsi="Times New Roman" w:cs="Times New Roman"/>
          <w:sz w:val="24"/>
          <w:szCs w:val="24"/>
          <w:lang w:val="uk-UA"/>
        </w:rPr>
        <w:t>22.04</w:t>
      </w:r>
      <w:r w:rsidR="00D875A7" w:rsidRPr="00744673">
        <w:rPr>
          <w:rFonts w:ascii="Times New Roman" w:hAnsi="Times New Roman" w:cs="Times New Roman"/>
          <w:sz w:val="24"/>
          <w:szCs w:val="24"/>
          <w:lang w:val="uk-UA"/>
        </w:rPr>
        <w:t>.2024-</w:t>
      </w:r>
      <w:r w:rsidR="00306E47" w:rsidRPr="00744673">
        <w:rPr>
          <w:rFonts w:ascii="Times New Roman" w:hAnsi="Times New Roman" w:cs="Times New Roman"/>
          <w:sz w:val="24"/>
          <w:szCs w:val="24"/>
          <w:lang w:val="uk-UA"/>
        </w:rPr>
        <w:t xml:space="preserve">99797; ЗВ-09.02.2024-83296 </w:t>
      </w:r>
      <w:r w:rsidR="00F3167F" w:rsidRPr="007446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0B71" w:rsidRPr="00744673" w:rsidRDefault="00F00B71" w:rsidP="00F00B7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744673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4673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8E6844" w:rsidRDefault="008E6844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03D" w:rsidRDefault="003B70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67F" w:rsidRDefault="00F3167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67F" w:rsidRPr="00927990" w:rsidRDefault="00F3167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5E6FBF" w:rsidRPr="00927990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3D69BA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І. КОСТЮ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Ю. ЛІСОВА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p w:rsidR="0011738F" w:rsidRPr="0082168A" w:rsidRDefault="0011738F" w:rsidP="00B46EA5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2634C0">
      <w:pgSz w:w="11906" w:h="16838"/>
      <w:pgMar w:top="851" w:right="850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5BCE"/>
    <w:rsid w:val="000273AE"/>
    <w:rsid w:val="00027686"/>
    <w:rsid w:val="000359F6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738F"/>
    <w:rsid w:val="00120BF8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65A0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34C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06E47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0E0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1631"/>
    <w:rsid w:val="0044285F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C18"/>
    <w:rsid w:val="00523DCB"/>
    <w:rsid w:val="005245DF"/>
    <w:rsid w:val="00531E84"/>
    <w:rsid w:val="005331FD"/>
    <w:rsid w:val="00545612"/>
    <w:rsid w:val="00552EC8"/>
    <w:rsid w:val="00555755"/>
    <w:rsid w:val="005602FA"/>
    <w:rsid w:val="00560484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372F6"/>
    <w:rsid w:val="007419EF"/>
    <w:rsid w:val="00744673"/>
    <w:rsid w:val="00744CE7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6B82"/>
    <w:rsid w:val="0077744A"/>
    <w:rsid w:val="00787226"/>
    <w:rsid w:val="007B5CE0"/>
    <w:rsid w:val="007C3BD6"/>
    <w:rsid w:val="007C78D9"/>
    <w:rsid w:val="007C7F42"/>
    <w:rsid w:val="007D106E"/>
    <w:rsid w:val="007D2E44"/>
    <w:rsid w:val="007D531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533"/>
    <w:rsid w:val="00875A14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A0"/>
    <w:rsid w:val="00B262CC"/>
    <w:rsid w:val="00B34821"/>
    <w:rsid w:val="00B46EA5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54D3"/>
    <w:rsid w:val="00BC5D48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3167F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C0B76"/>
    <w:rsid w:val="00FC27BE"/>
    <w:rsid w:val="00FC3DE3"/>
    <w:rsid w:val="00FC4DB0"/>
    <w:rsid w:val="00FC58B1"/>
    <w:rsid w:val="00FD5E00"/>
    <w:rsid w:val="00FE5AA0"/>
    <w:rsid w:val="00FE7EB0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484F-48E9-45E3-8151-CB4093CF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2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 Тетяна Михайлівна</cp:lastModifiedBy>
  <cp:revision>196</cp:revision>
  <cp:lastPrinted>2025-04-16T06:26:00Z</cp:lastPrinted>
  <dcterms:created xsi:type="dcterms:W3CDTF">2023-07-26T10:50:00Z</dcterms:created>
  <dcterms:modified xsi:type="dcterms:W3CDTF">2025-04-17T11:46:00Z</dcterms:modified>
</cp:coreProperties>
</file>